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08668A" w:rsidP="00555BED">
      <w:pPr>
        <w:spacing w:after="0" w:line="240" w:lineRule="auto"/>
        <w:jc w:val="center"/>
      </w:pPr>
      <w:r>
        <w:t xml:space="preserve">                 </w:t>
      </w: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25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08668A" w:rsidTr="0008668A">
        <w:trPr>
          <w:trHeight w:val="419"/>
        </w:trPr>
        <w:tc>
          <w:tcPr>
            <w:tcW w:w="7458" w:type="dxa"/>
            <w:hideMark/>
          </w:tcPr>
          <w:p w:rsidR="0008668A" w:rsidRDefault="0008668A" w:rsidP="0008668A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58" w:type="dxa"/>
            <w:vAlign w:val="center"/>
            <w:hideMark/>
          </w:tcPr>
          <w:p w:rsidR="0008668A" w:rsidRDefault="0008668A" w:rsidP="0008668A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  <w:hideMark/>
          </w:tcPr>
          <w:p w:rsidR="0008668A" w:rsidRDefault="0008668A" w:rsidP="0008668A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i Dokümanlar</w:t>
            </w:r>
          </w:p>
        </w:tc>
      </w:tr>
      <w:tr w:rsidR="0008668A" w:rsidTr="0008668A">
        <w:trPr>
          <w:trHeight w:val="11373"/>
        </w:trPr>
        <w:tc>
          <w:tcPr>
            <w:tcW w:w="7458" w:type="dxa"/>
            <w:hideMark/>
          </w:tcPr>
          <w:p w:rsidR="0008668A" w:rsidRDefault="0008668A">
            <w:pPr>
              <w:tabs>
                <w:tab w:val="center" w:pos="5386"/>
                <w:tab w:val="right" w:pos="10773"/>
              </w:tabs>
            </w:pPr>
            <w:bookmarkStart w:id="0" w:name="_GoBack"/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8959</wp:posOffset>
                      </wp:positionH>
                      <wp:positionV relativeFrom="paragraph">
                        <wp:posOffset>30782</wp:posOffset>
                      </wp:positionV>
                      <wp:extent cx="4629150" cy="7155180"/>
                      <wp:effectExtent l="19050" t="0" r="19050" b="26670"/>
                      <wp:wrapNone/>
                      <wp:docPr id="2" name="Gr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629150" cy="7155180"/>
                                <a:chOff x="0" y="0"/>
                                <a:chExt cx="5366982" cy="7790863"/>
                              </a:xfrm>
                            </wpg:grpSpPr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8359" y="54591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kış Çizelgesi: Sonlandırıcı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821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D0D0D"/>
                                        <w:sz w:val="18"/>
                                        <w:szCs w:val="18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Dikdörtgen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2765" y="846161"/>
                                  <a:ext cx="25908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ğrencinin dilekçe ve formla tek ders sınavına girme talebinde bulunması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Akış Çizelgesi: Sonlandırıcı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8299" y="7178723"/>
                                  <a:ext cx="2514600" cy="61214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3893" y="6864824"/>
                                  <a:ext cx="0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Dikdörtgen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708" y="3903260"/>
                                  <a:ext cx="25908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ek ders sınavına girecek öğrenci listesinin web sitesinde ve öğrenci panosunda ilan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Dikdörtge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6412" y="1678675"/>
                                  <a:ext cx="25908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EE56FD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başvurusunun Yüksekokul</w:t>
                                    </w:r>
                                    <w:r w:rsidR="0008668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Yönetim Kurulu tarafından değerlendir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8359" y="132383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6597" y="43126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8359" y="2183642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kış Çizelgesi: Karar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8103" y="2479767"/>
                                  <a:ext cx="2611792" cy="973544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ğrencinin tek ders sınavına girmesi uygun mu?</w:t>
                                    </w:r>
                                  </w:p>
                                  <w:p w:rsidR="0008668A" w:rsidRDefault="0008668A" w:rsidP="0008668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kış Çizelgesi: Hazırlık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1624" y="2784143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ind w:left="-142" w:right="-11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Akış Çizelgesi: Hazırlık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84143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Düz Bağlayıcı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5785" y="3138985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91571" y="2947917"/>
                                  <a:ext cx="339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  <a:stCxn id="13" idx="3"/>
                                <a:endCxn id="14" idx="1"/>
                              </wps:cNvCnPr>
                              <wps:spPr bwMode="auto">
                                <a:xfrm flipV="1">
                                  <a:off x="3809895" y="2947338"/>
                                  <a:ext cx="311729" cy="192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17409" y="3138985"/>
                                  <a:ext cx="0" cy="3143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kış Çizelgesi: Öteki İşlem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6782" y="3466531"/>
                                  <a:ext cx="1600200" cy="39340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 sınava alınmaz</w:t>
                                    </w:r>
                                  </w:p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2950" y="3575714"/>
                                  <a:ext cx="0" cy="285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Düz Bağlayıcı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138" y="3575714"/>
                                  <a:ext cx="2057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kış Çizelgesi: Belg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6412" y="6291618"/>
                                  <a:ext cx="2590800" cy="59499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Sınav sonuçlarının ders sorumlusu tarafından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BS’ye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şlenerek ilan edilmesi</w:t>
                                    </w:r>
                                  </w:p>
                                  <w:p w:rsidR="0008668A" w:rsidRDefault="0008668A" w:rsidP="0008668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Dikdörtgen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708" y="4572000"/>
                                  <a:ext cx="25908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ek ders sınav tanımlamalarının OBS üzerinden yapılarak dersin sorumlusuna bilgi ve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6597" y="593677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kış Çizelgesi: Belg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708" y="5349923"/>
                                  <a:ext cx="2590800" cy="59499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8668A" w:rsidRDefault="0008668A" w:rsidP="0008668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kademik takvimde belirtilen tarihte sınavların yapılması</w:t>
                                    </w:r>
                                  </w:p>
                                  <w:p w:rsidR="0008668A" w:rsidRDefault="0008668A" w:rsidP="0008668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8668A" w:rsidRDefault="0008668A" w:rsidP="0008668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6597" y="498143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2" o:spid="_x0000_s1026" style="position:absolute;margin-left:-2.3pt;margin-top:2.4pt;width:364.5pt;height:563.4pt;z-index:251659264" coordsize="53669,7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23883;top:5459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4" o:spid="_x0000_s1028" type="#_x0000_t116" style="position:absolute;left:10918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D0D0D"/>
                                  <w:sz w:val="18"/>
                                  <w:szCs w:val="18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5" o:spid="_x0000_s1029" style="position:absolute;left:11327;top:8461;width:25908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ğrencinin dilekçe ve formla tek ders sınavına girme talebinde bulunması </w:t>
                              </w:r>
                            </w:p>
                          </w:txbxContent>
                        </v:textbox>
                      </v:rect>
                      <v:shape id="Akış Çizelgesi: Sonlandırıcı 6" o:spid="_x0000_s1030" type="#_x0000_t116" style="position:absolute;left:12282;top:71787;width:25146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" filled="f">
                        <v:textbox>
                          <w:txbxContent>
                            <w:p w:rsidR="0008668A" w:rsidRDefault="0008668A" w:rsidP="0008668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Straight Arrow Connector 6" o:spid="_x0000_s1031" type="#_x0000_t32" style="position:absolute;left:24838;top:68648;width:0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rect id="Dikdörtgen 8" o:spid="_x0000_s1032" style="position:absolute;left:11737;top:39032;width:2590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ek ders sınavına girecek öğrenci listesinin web sitesinde ve öğrenci panosunda ilan edilmesi</w:t>
                              </w:r>
                            </w:p>
                          </w:txbxContent>
                        </v:textbox>
                      </v:rect>
                      <v:rect id="Dikdörtgen 9" o:spid="_x0000_s1033" style="position:absolute;left:11464;top:16786;width:25908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" filled="f">
                        <v:textbox>
                          <w:txbxContent>
                            <w:p w:rsidR="0008668A" w:rsidRDefault="00EE56FD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başvurusunun Yüksekokul</w:t>
                              </w:r>
                              <w:r w:rsidR="0008668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Yönetim Kurulu tarafından değerlendirmesi</w:t>
                              </w:r>
                            </w:p>
                          </w:txbxContent>
                        </v:textbox>
                      </v:rect>
                      <v:shape id="Straight Arrow Connector 6" o:spid="_x0000_s1034" type="#_x0000_t32" style="position:absolute;left:23883;top:1323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5" type="#_x0000_t32" style="position:absolute;left:24565;top:4312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6" type="#_x0000_t32" style="position:absolute;left:23883;top:2183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3" o:spid="_x0000_s1037" type="#_x0000_t110" style="position:absolute;left:11981;top:24797;width:26117;height: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" filled="f">
                        <v:textbox>
                          <w:txbxContent>
                            <w:p w:rsidR="0008668A" w:rsidRDefault="0008668A" w:rsidP="0008668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ğrencinin tek ders sınavına girmesi uygun mu?</w:t>
                              </w:r>
                            </w:p>
                            <w:p w:rsidR="0008668A" w:rsidRDefault="0008668A" w:rsidP="0008668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4" o:spid="_x0000_s1038" type="#_x0000_t117" style="position:absolute;left:41216;top:27841;width:752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ind w:left="-142" w:right="-11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15" o:spid="_x0000_s1039" type="#_x0000_t117" style="position:absolute;top:27841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16" o:spid="_x0000_s1040" style="position:absolute;visibility:visible;mso-wrap-style:square" from="3957,31389" to="3957,35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shape id="Straight Arrow Connector 6" o:spid="_x0000_s1041" type="#_x0000_t32" style="position:absolute;left:7915;top:29479;width:3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2" type="#_x0000_t32" style="position:absolute;left:38098;top:29473;width:3118;height: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3" type="#_x0000_t32" style="position:absolute;left:45174;top:31389;width:0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21" o:spid="_x0000_s1044" type="#_x0000_t176" style="position:absolute;left:37667;top:34665;width:16002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 sınava alınmaz</w:t>
                              </w:r>
                            </w:p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5" type="#_x0000_t32" style="position:absolute;left:24429;top:35757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line id="Düz Bağlayıcı 23" o:spid="_x0000_s1046" style="position:absolute;visibility:visible;mso-wrap-style:square" from="3821,35757" to="24395,35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24" o:spid="_x0000_s1047" type="#_x0000_t114" style="position:absolute;left:11464;top:62916;width:25908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Sınav sonuçlarının ders sorumlusu tarafından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BS’ye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şlenerek ilan edilmesi</w:t>
                              </w:r>
                            </w:p>
                            <w:p w:rsidR="0008668A" w:rsidRDefault="0008668A" w:rsidP="0008668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rect id="Dikdörtgen 25" o:spid="_x0000_s1048" style="position:absolute;left:11737;top:45720;width:2590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ek ders sınav tanımlamalarının OBS üzerinden yapılarak dersin sorumlusuna bilgi verilmesi</w:t>
                              </w:r>
                            </w:p>
                          </w:txbxContent>
                        </v:textbox>
                      </v:rect>
                      <v:shape id="Straight Arrow Connector 6" o:spid="_x0000_s1049" type="#_x0000_t32" style="position:absolute;left:24565;top:59367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Akış Çizelgesi: Belge 27" o:spid="_x0000_s1050" type="#_x0000_t114" style="position:absolute;left:11737;top:53499;width:25908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" filled="f">
                        <v:textbox>
                          <w:txbxContent>
                            <w:p w:rsidR="0008668A" w:rsidRDefault="0008668A" w:rsidP="000866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kademik takvimde belirtilen tarihte sınavların yapılması</w:t>
                              </w:r>
                            </w:p>
                            <w:p w:rsidR="0008668A" w:rsidRDefault="0008668A" w:rsidP="0008668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08668A" w:rsidRDefault="0008668A" w:rsidP="0008668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51" type="#_x0000_t32" style="position:absolute;left:24565;top:4981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  <w:bookmarkEnd w:id="0"/>
          </w:p>
        </w:tc>
        <w:tc>
          <w:tcPr>
            <w:tcW w:w="1458" w:type="dxa"/>
          </w:tcPr>
          <w:p w:rsidR="0008668A" w:rsidRDefault="0008668A">
            <w:pPr>
              <w:tabs>
                <w:tab w:val="center" w:pos="5386"/>
                <w:tab w:val="right" w:pos="10773"/>
              </w:tabs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</w:t>
            </w:r>
          </w:p>
          <w:p w:rsidR="0008668A" w:rsidRDefault="00EE56F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08668A">
              <w:rPr>
                <w:rFonts w:ascii="Times New Roman" w:hAnsi="Times New Roman"/>
              </w:rPr>
              <w:t xml:space="preserve"> Sekreterliği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EE56F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08668A">
              <w:rPr>
                <w:rFonts w:ascii="Times New Roman" w:hAnsi="Times New Roman"/>
              </w:rPr>
              <w:t xml:space="preserve"> Yönetim Kurulu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EE56F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08668A">
              <w:rPr>
                <w:rFonts w:ascii="Times New Roman" w:hAnsi="Times New Roman"/>
              </w:rPr>
              <w:t xml:space="preserve"> Sekreterliği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 Personeli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EE56F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08668A">
              <w:rPr>
                <w:rFonts w:ascii="Times New Roman" w:hAnsi="Times New Roman"/>
              </w:rPr>
              <w:t xml:space="preserve"> Sekreterliği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rsin Sorumlusu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837" w:type="dxa"/>
          </w:tcPr>
          <w:p w:rsidR="0008668A" w:rsidRDefault="0008668A">
            <w:pPr>
              <w:tabs>
                <w:tab w:val="center" w:pos="5386"/>
                <w:tab w:val="right" w:pos="10773"/>
              </w:tabs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k Ders Sınavı Dilekçesi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8668A" w:rsidRDefault="0008668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>
              <w:rPr>
                <w:rFonts w:ascii="Times New Roman" w:hAnsi="Times New Roman"/>
              </w:rPr>
              <w:t>Önlisans</w:t>
            </w:r>
            <w:proofErr w:type="spellEnd"/>
            <w:r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08668A" w:rsidRDefault="0008668A">
            <w:pPr>
              <w:tabs>
                <w:tab w:val="center" w:pos="5386"/>
                <w:tab w:val="right" w:pos="10773"/>
              </w:tabs>
            </w:pPr>
            <w:r>
              <w:t xml:space="preserve"> </w:t>
            </w:r>
          </w:p>
        </w:tc>
      </w:tr>
    </w:tbl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2D" w:rsidRDefault="0077142D" w:rsidP="004B6519">
      <w:pPr>
        <w:spacing w:after="0" w:line="240" w:lineRule="auto"/>
      </w:pPr>
      <w:r>
        <w:separator/>
      </w:r>
    </w:p>
  </w:endnote>
  <w:endnote w:type="continuationSeparator" w:id="0">
    <w:p w:rsidR="0077142D" w:rsidRDefault="0077142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08668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08668A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08668A">
      <w:tc>
        <w:tcPr>
          <w:tcW w:w="3020" w:type="dxa"/>
        </w:tcPr>
        <w:p w:rsidR="00222E5C" w:rsidRPr="00294524" w:rsidRDefault="00EE56FD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08668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2D" w:rsidRDefault="0077142D" w:rsidP="004B6519">
      <w:pPr>
        <w:spacing w:after="0" w:line="240" w:lineRule="auto"/>
      </w:pPr>
      <w:r>
        <w:separator/>
      </w:r>
    </w:p>
  </w:footnote>
  <w:footnote w:type="continuationSeparator" w:id="0">
    <w:p w:rsidR="0077142D" w:rsidRDefault="0077142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08668A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08668A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8668A">
            <w:rPr>
              <w:rFonts w:ascii="Times New Roman" w:hAnsi="Times New Roman"/>
              <w:b/>
              <w:sz w:val="36"/>
            </w:rPr>
            <w:t>TEK DERS SINAVI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EE56FD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08668A">
            <w:rPr>
              <w:rFonts w:ascii="Times New Roman" w:hAnsi="Times New Roman"/>
              <w:sz w:val="20"/>
            </w:rPr>
            <w:t>38</w:t>
          </w:r>
        </w:p>
      </w:tc>
    </w:tr>
    <w:tr w:rsidR="00222E5C" w:rsidRPr="00BF714B" w:rsidTr="000866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0866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0866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0866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8668A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7142D"/>
    <w:rsid w:val="007A13B6"/>
    <w:rsid w:val="007A3A48"/>
    <w:rsid w:val="007C0A7A"/>
    <w:rsid w:val="007E3F06"/>
    <w:rsid w:val="007E4DF4"/>
    <w:rsid w:val="007F482A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EE56FD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56B1F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0EF5-F57F-4763-BC26-5D8605AB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7</cp:revision>
  <dcterms:created xsi:type="dcterms:W3CDTF">2018-07-23T12:50:00Z</dcterms:created>
  <dcterms:modified xsi:type="dcterms:W3CDTF">2019-11-28T09:24:00Z</dcterms:modified>
</cp:coreProperties>
</file>